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ня Дам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дам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н Кирил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иктория Це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4.5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Радослав Мар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5.4.2014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тин Мари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0.12.2009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